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3557" w14:textId="77777777" w:rsidR="00770A52" w:rsidRDefault="00770A52" w:rsidP="00770A52">
      <w:pPr>
        <w:pStyle w:val="Prrafodelista"/>
        <w:ind w:left="360"/>
        <w:rPr>
          <w:b/>
          <w:sz w:val="26"/>
          <w:szCs w:val="26"/>
        </w:rPr>
      </w:pPr>
    </w:p>
    <w:p w14:paraId="25C5E480" w14:textId="77777777" w:rsidR="00910718" w:rsidRDefault="00910718" w:rsidP="00360EB6">
      <w:pPr>
        <w:rPr>
          <w:b/>
          <w:sz w:val="26"/>
          <w:szCs w:val="26"/>
        </w:rPr>
      </w:pPr>
    </w:p>
    <w:p w14:paraId="5838EDA3" w14:textId="5283CFC0" w:rsidR="005D1AAF" w:rsidRPr="00360EB6" w:rsidRDefault="00770A52" w:rsidP="00360EB6">
      <w:pPr>
        <w:rPr>
          <w:b/>
          <w:sz w:val="26"/>
          <w:szCs w:val="26"/>
        </w:rPr>
      </w:pPr>
      <w:r w:rsidRPr="00360EB6">
        <w:rPr>
          <w:b/>
          <w:sz w:val="26"/>
          <w:szCs w:val="26"/>
        </w:rPr>
        <w:t xml:space="preserve">SOLICITUD PROGRAMA UNIVERGEM. </w:t>
      </w:r>
      <w:r w:rsidR="005D1605">
        <w:rPr>
          <w:b/>
          <w:sz w:val="26"/>
          <w:szCs w:val="26"/>
        </w:rPr>
        <w:t>LÍNEA DE EMPLEO- FORMACIÓN</w:t>
      </w:r>
    </w:p>
    <w:tbl>
      <w:tblPr>
        <w:tblStyle w:val="Tablanormal1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55"/>
        <w:gridCol w:w="567"/>
        <w:gridCol w:w="2126"/>
        <w:gridCol w:w="709"/>
        <w:gridCol w:w="3537"/>
      </w:tblGrid>
      <w:tr w:rsidR="00770A52" w:rsidRPr="00770A52" w14:paraId="006A6C26" w14:textId="77777777" w:rsidTr="0077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  <w:shd w:val="clear" w:color="auto" w:fill="FFFFFF" w:themeFill="background1"/>
            <w:vAlign w:val="center"/>
          </w:tcPr>
          <w:p w14:paraId="1DC096EB" w14:textId="77777777" w:rsidR="00770A52" w:rsidRPr="00770A52" w:rsidRDefault="00770A52" w:rsidP="00770A5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0A52">
              <w:rPr>
                <w:sz w:val="24"/>
                <w:szCs w:val="24"/>
              </w:rPr>
              <w:t>DATOS DE IDENTIFICACIÓN</w:t>
            </w:r>
          </w:p>
        </w:tc>
      </w:tr>
      <w:tr w:rsidR="00664E37" w14:paraId="2223A444" w14:textId="77777777" w:rsidTr="001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shd w:val="clear" w:color="auto" w:fill="FBE4D5" w:themeFill="accent2" w:themeFillTint="33"/>
            <w:vAlign w:val="center"/>
          </w:tcPr>
          <w:p w14:paraId="0DC398D1" w14:textId="77777777" w:rsidR="00664E37" w:rsidRDefault="0007687C" w:rsidP="006E32BC">
            <w:pPr>
              <w:spacing w:line="360" w:lineRule="auto"/>
            </w:pPr>
            <w:r>
              <w:t>Apellidos y N</w:t>
            </w:r>
            <w:r w:rsidR="00664E37">
              <w:t>ombre</w:t>
            </w:r>
          </w:p>
        </w:tc>
        <w:sdt>
          <w:sdtPr>
            <w:id w:val="111101669"/>
            <w:placeholder>
              <w:docPart w:val="AFA423BCFC74416C8A9DD75B74279F8D"/>
            </w:placeholder>
            <w:showingPlcHdr/>
          </w:sdtPr>
          <w:sdtContent>
            <w:tc>
              <w:tcPr>
                <w:tcW w:w="6372" w:type="dxa"/>
                <w:gridSpan w:val="3"/>
                <w:shd w:val="clear" w:color="auto" w:fill="FBE4D5" w:themeFill="accent2" w:themeFillTint="33"/>
                <w:vAlign w:val="center"/>
              </w:tcPr>
              <w:p w14:paraId="23CA4772" w14:textId="77777777" w:rsidR="00664E37" w:rsidRDefault="008412AF" w:rsidP="008412A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2328">
                  <w:rPr>
                    <w:color w:val="808080" w:themeColor="background1" w:themeShade="80"/>
                  </w:rPr>
                  <w:t>Nombre completo</w:t>
                </w:r>
              </w:p>
            </w:tc>
          </w:sdtContent>
        </w:sdt>
      </w:tr>
      <w:tr w:rsidR="0007687C" w14:paraId="46A72A07" w14:textId="77777777" w:rsidTr="001B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3"/>
            <w:shd w:val="clear" w:color="auto" w:fill="FBE4D5" w:themeFill="accent2" w:themeFillTint="33"/>
            <w:vAlign w:val="center"/>
          </w:tcPr>
          <w:p w14:paraId="4C61773E" w14:textId="77777777" w:rsidR="0007687C" w:rsidRDefault="0007687C" w:rsidP="007F2328">
            <w:pPr>
              <w:spacing w:line="360" w:lineRule="auto"/>
            </w:pPr>
            <w:r>
              <w:t xml:space="preserve">NIF: </w:t>
            </w:r>
            <w:sdt>
              <w:sdtPr>
                <w:id w:val="238379711"/>
                <w:placeholder>
                  <w:docPart w:val="3B1E779A531243D5AD8921582FFE1C6D"/>
                </w:placeholder>
                <w:showingPlcHdr/>
              </w:sdtPr>
              <w:sdtContent>
                <w:r w:rsidR="008412AF" w:rsidRPr="007F2328">
                  <w:rPr>
                    <w:rStyle w:val="Textodelmarcadordeposicin"/>
                    <w:b w:val="0"/>
                  </w:rPr>
                  <w:t xml:space="preserve">escribir </w:t>
                </w:r>
                <w:r w:rsidR="007F2328">
                  <w:rPr>
                    <w:rStyle w:val="Textodelmarcadordeposicin"/>
                    <w:b w:val="0"/>
                  </w:rPr>
                  <w:t>NIF</w:t>
                </w:r>
              </w:sdtContent>
            </w:sdt>
          </w:p>
        </w:tc>
        <w:tc>
          <w:tcPr>
            <w:tcW w:w="4246" w:type="dxa"/>
            <w:gridSpan w:val="2"/>
            <w:shd w:val="clear" w:color="auto" w:fill="FBE4D5" w:themeFill="accent2" w:themeFillTint="33"/>
            <w:vAlign w:val="center"/>
          </w:tcPr>
          <w:p w14:paraId="52286000" w14:textId="77777777" w:rsidR="005D1AAF" w:rsidRDefault="005D1AAF" w:rsidP="007F38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 de nacimiento:  </w:t>
            </w:r>
            <w:sdt>
              <w:sdtPr>
                <w:rPr>
                  <w:b/>
                  <w:color w:val="A6A6A6" w:themeColor="background1" w:themeShade="A6"/>
                </w:rPr>
                <w:id w:val="1334185242"/>
                <w:placeholder>
                  <w:docPart w:val="DefaultPlaceholder_108206516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proofErr w:type="spellStart"/>
                <w:r w:rsidR="001E6CBC" w:rsidRPr="001E6CBC">
                  <w:rPr>
                    <w:b/>
                    <w:color w:val="A6A6A6" w:themeColor="background1" w:themeShade="A6"/>
                  </w:rPr>
                  <w:t>dd</w:t>
                </w:r>
                <w:proofErr w:type="spellEnd"/>
                <w:r w:rsidR="001E6CBC" w:rsidRPr="001E6CBC">
                  <w:rPr>
                    <w:b/>
                    <w:color w:val="A6A6A6" w:themeColor="background1" w:themeShade="A6"/>
                  </w:rPr>
                  <w:t>/mm/</w:t>
                </w:r>
                <w:proofErr w:type="spellStart"/>
                <w:r w:rsidR="001E6CBC" w:rsidRPr="001E6CBC">
                  <w:rPr>
                    <w:b/>
                    <w:color w:val="A6A6A6" w:themeColor="background1" w:themeShade="A6"/>
                  </w:rPr>
                  <w:t>yyyy</w:t>
                </w:r>
                <w:proofErr w:type="spellEnd"/>
              </w:sdtContent>
            </w:sdt>
          </w:p>
          <w:p w14:paraId="71F7B351" w14:textId="77777777" w:rsidR="0007687C" w:rsidRPr="0007687C" w:rsidRDefault="005D1AAF" w:rsidP="001E6C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ad</w:t>
            </w:r>
            <w:r w:rsidR="0007687C" w:rsidRPr="0007687C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07687C" w:rsidRPr="0007687C">
              <w:rPr>
                <w:b/>
              </w:rPr>
              <w:t xml:space="preserve"> </w:t>
            </w:r>
            <w:sdt>
              <w:sdtPr>
                <w:rPr>
                  <w:b/>
                  <w:color w:val="A6A6A6" w:themeColor="background1" w:themeShade="A6"/>
                </w:rPr>
                <w:id w:val="559909058"/>
                <w:placeholder>
                  <w:docPart w:val="DefaultPlaceholder_1082065158"/>
                </w:placeholder>
                <w:text/>
              </w:sdtPr>
              <w:sdtContent>
                <w:r w:rsidR="001E6CBC">
                  <w:rPr>
                    <w:b/>
                    <w:color w:val="A6A6A6" w:themeColor="background1" w:themeShade="A6"/>
                  </w:rPr>
                  <w:t>a</w:t>
                </w:r>
                <w:r w:rsidR="001E6CBC" w:rsidRPr="001E6CBC">
                  <w:rPr>
                    <w:b/>
                    <w:color w:val="A6A6A6" w:themeColor="background1" w:themeShade="A6"/>
                  </w:rPr>
                  <w:t>ños</w:t>
                </w:r>
              </w:sdtContent>
            </w:sdt>
          </w:p>
        </w:tc>
      </w:tr>
      <w:tr w:rsidR="00770A52" w14:paraId="3A7C7308" w14:textId="77777777" w:rsidTr="0077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  <w:shd w:val="clear" w:color="auto" w:fill="FBE4D5" w:themeFill="accent2" w:themeFillTint="33"/>
            <w:vAlign w:val="center"/>
          </w:tcPr>
          <w:p w14:paraId="16043546" w14:textId="77777777" w:rsidR="00770A52" w:rsidRDefault="002B0C8A" w:rsidP="002B0C8A">
            <w:pPr>
              <w:spacing w:line="360" w:lineRule="auto"/>
            </w:pPr>
            <w:r>
              <w:t xml:space="preserve">Dirección:  </w:t>
            </w:r>
            <w:sdt>
              <w:sdtPr>
                <w:id w:val="1649322083"/>
                <w:placeholder>
                  <w:docPart w:val="DefaultPlaceholder_1082065158"/>
                </w:placeholder>
              </w:sdtPr>
              <w:sdtContent>
                <w:r w:rsidRPr="002B0C8A">
                  <w:rPr>
                    <w:color w:val="A6A6A6" w:themeColor="background1" w:themeShade="A6"/>
                  </w:rPr>
                  <w:t>Dirección completa y localidad</w:t>
                </w:r>
              </w:sdtContent>
            </w:sdt>
          </w:p>
        </w:tc>
      </w:tr>
      <w:tr w:rsidR="00664E37" w14:paraId="462E43A4" w14:textId="77777777" w:rsidTr="001B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BE4D5" w:themeFill="accent2" w:themeFillTint="33"/>
            <w:vAlign w:val="center"/>
          </w:tcPr>
          <w:p w14:paraId="5355C103" w14:textId="77777777" w:rsidR="00664E37" w:rsidRDefault="00664E37" w:rsidP="006E32BC">
            <w:pPr>
              <w:spacing w:line="360" w:lineRule="auto"/>
            </w:pPr>
            <w:r>
              <w:t>Teléfono/s</w:t>
            </w:r>
          </w:p>
        </w:tc>
        <w:tc>
          <w:tcPr>
            <w:tcW w:w="3402" w:type="dxa"/>
            <w:gridSpan w:val="3"/>
            <w:shd w:val="clear" w:color="auto" w:fill="FBE4D5" w:themeFill="accent2" w:themeFillTint="33"/>
            <w:vAlign w:val="center"/>
          </w:tcPr>
          <w:p w14:paraId="1BDA7864" w14:textId="77777777" w:rsidR="00664E37" w:rsidRDefault="00664E37" w:rsidP="007F23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éfono 1: </w:t>
            </w:r>
            <w:sdt>
              <w:sdtPr>
                <w:id w:val="1758485726"/>
                <w:placeholder>
                  <w:docPart w:val="94C43382D82E498A9C0501BBA6EAF641"/>
                </w:placeholder>
                <w:showingPlcHdr/>
              </w:sdtPr>
              <w:sdtContent>
                <w:r w:rsidR="007F2328" w:rsidRPr="007F2328">
                  <w:rPr>
                    <w:color w:val="808080" w:themeColor="background1" w:themeShade="80"/>
                  </w:rPr>
                  <w:t>Teléfono 1</w:t>
                </w:r>
              </w:sdtContent>
            </w:sdt>
          </w:p>
        </w:tc>
        <w:tc>
          <w:tcPr>
            <w:tcW w:w="3537" w:type="dxa"/>
            <w:shd w:val="clear" w:color="auto" w:fill="FBE4D5" w:themeFill="accent2" w:themeFillTint="33"/>
            <w:vAlign w:val="center"/>
          </w:tcPr>
          <w:p w14:paraId="2749682D" w14:textId="77777777" w:rsidR="00664E37" w:rsidRDefault="00664E37" w:rsidP="007F23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 2:</w:t>
            </w:r>
            <w:r w:rsidR="008412AF">
              <w:t xml:space="preserve"> </w:t>
            </w:r>
            <w:sdt>
              <w:sdtPr>
                <w:id w:val="-183358417"/>
                <w:placeholder>
                  <w:docPart w:val="6F7F1C3234344CC8B83287ACD4E4C316"/>
                </w:placeholder>
                <w:showingPlcHdr/>
              </w:sdtPr>
              <w:sdtContent>
                <w:r w:rsidR="007F2328">
                  <w:rPr>
                    <w:rStyle w:val="Textodelmarcadordeposicin"/>
                  </w:rPr>
                  <w:t>Teléfono 2</w:t>
                </w:r>
              </w:sdtContent>
            </w:sdt>
          </w:p>
        </w:tc>
      </w:tr>
      <w:tr w:rsidR="00664E37" w14:paraId="0F373F49" w14:textId="77777777" w:rsidTr="001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shd w:val="clear" w:color="auto" w:fill="FBE4D5" w:themeFill="accent2" w:themeFillTint="33"/>
            <w:vAlign w:val="center"/>
          </w:tcPr>
          <w:p w14:paraId="77E5B461" w14:textId="77777777" w:rsidR="00664E37" w:rsidRDefault="00664E37" w:rsidP="006E32BC">
            <w:pPr>
              <w:spacing w:line="360" w:lineRule="auto"/>
            </w:pPr>
            <w:r>
              <w:t>E-mail</w:t>
            </w:r>
          </w:p>
        </w:tc>
        <w:sdt>
          <w:sdtPr>
            <w:id w:val="1337199423"/>
            <w:placeholder>
              <w:docPart w:val="280794C09F1544B4B524F6F6D6BDF6CF"/>
            </w:placeholder>
            <w:showingPlcHdr/>
          </w:sdtPr>
          <w:sdtContent>
            <w:tc>
              <w:tcPr>
                <w:tcW w:w="6372" w:type="dxa"/>
                <w:gridSpan w:val="3"/>
                <w:shd w:val="clear" w:color="auto" w:fill="FBE4D5" w:themeFill="accent2" w:themeFillTint="33"/>
                <w:vAlign w:val="center"/>
              </w:tcPr>
              <w:p w14:paraId="4245EA38" w14:textId="77777777" w:rsidR="00664E37" w:rsidRDefault="007F2328" w:rsidP="007F2328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2328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</w:tbl>
    <w:p w14:paraId="55839E4C" w14:textId="77777777" w:rsidR="00664E37" w:rsidRPr="005C1085" w:rsidRDefault="00664E37" w:rsidP="00664E37">
      <w:pPr>
        <w:rPr>
          <w:sz w:val="18"/>
          <w:szCs w:val="18"/>
        </w:rPr>
      </w:pPr>
    </w:p>
    <w:tbl>
      <w:tblPr>
        <w:tblStyle w:val="Tablanormal1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05"/>
        <w:gridCol w:w="1701"/>
        <w:gridCol w:w="4388"/>
      </w:tblGrid>
      <w:tr w:rsidR="00770A52" w:rsidRPr="00770A52" w14:paraId="3F8F7216" w14:textId="77777777" w:rsidTr="0077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FFFFFF" w:themeFill="background1"/>
            <w:vAlign w:val="center"/>
          </w:tcPr>
          <w:p w14:paraId="355CAE17" w14:textId="77777777" w:rsidR="00770A52" w:rsidRPr="00770A52" w:rsidRDefault="00770A52" w:rsidP="00770A5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0A52">
              <w:rPr>
                <w:sz w:val="24"/>
                <w:szCs w:val="24"/>
              </w:rPr>
              <w:t>DATOS ACADÉMICOS</w:t>
            </w:r>
          </w:p>
        </w:tc>
      </w:tr>
      <w:tr w:rsidR="0007687C" w14:paraId="30CBC1A4" w14:textId="77777777" w:rsidTr="001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FBE4D5" w:themeFill="accent2" w:themeFillTint="33"/>
            <w:vAlign w:val="center"/>
          </w:tcPr>
          <w:p w14:paraId="7D1885A3" w14:textId="25322F9A" w:rsidR="005D1AAF" w:rsidRPr="0007687C" w:rsidRDefault="00FC7EB2" w:rsidP="005D1AAF">
            <w:pPr>
              <w:spacing w:line="360" w:lineRule="auto"/>
            </w:pPr>
            <w:r>
              <w:t xml:space="preserve">ESTUDIOS UNIVERSITARIOS </w:t>
            </w:r>
          </w:p>
        </w:tc>
      </w:tr>
      <w:tr w:rsidR="000D0641" w14:paraId="77FABDC6" w14:textId="77777777" w:rsidTr="007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BE4D5" w:themeFill="accent2" w:themeFillTint="33"/>
            <w:vAlign w:val="center"/>
          </w:tcPr>
          <w:p w14:paraId="13D07B23" w14:textId="77777777" w:rsidR="000D0641" w:rsidRPr="0007687C" w:rsidRDefault="000D0641" w:rsidP="006E32BC">
            <w:pPr>
              <w:spacing w:line="360" w:lineRule="auto"/>
              <w:rPr>
                <w:bCs w:val="0"/>
              </w:rPr>
            </w:pPr>
            <w:r>
              <w:t xml:space="preserve">Estás matriculada de: 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01096ED" w14:textId="77777777" w:rsidR="000D0641" w:rsidRPr="0007687C" w:rsidRDefault="000D0641" w:rsidP="006E32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Grado  </w:t>
            </w:r>
            <w:sdt>
              <w:sdtPr>
                <w:rPr>
                  <w:bCs/>
                </w:rPr>
                <w:id w:val="7948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388" w:type="dxa"/>
            <w:shd w:val="clear" w:color="auto" w:fill="FBE4D5" w:themeFill="accent2" w:themeFillTint="33"/>
            <w:vAlign w:val="center"/>
          </w:tcPr>
          <w:p w14:paraId="1EC49E54" w14:textId="18F754EF" w:rsidR="000D0641" w:rsidRPr="008412AF" w:rsidRDefault="000D0641" w:rsidP="006E32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Máster  </w:t>
            </w:r>
            <w:sdt>
              <w:sdtPr>
                <w:rPr>
                  <w:bCs/>
                </w:rPr>
                <w:id w:val="16082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A1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6E32BC" w14:paraId="24B55D56" w14:textId="77777777" w:rsidTr="001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FBE4D5" w:themeFill="accent2" w:themeFillTint="33"/>
            <w:vAlign w:val="center"/>
          </w:tcPr>
          <w:p w14:paraId="694F5D26" w14:textId="1704ED4E" w:rsidR="006E32BC" w:rsidRPr="006E32BC" w:rsidRDefault="005D1AAF" w:rsidP="007F2328">
            <w:pPr>
              <w:spacing w:line="360" w:lineRule="auto"/>
              <w:rPr>
                <w:b w:val="0"/>
                <w:bCs w:val="0"/>
              </w:rPr>
            </w:pPr>
            <w:r>
              <w:t>Titulación</w:t>
            </w:r>
            <w:r w:rsidR="006E32BC">
              <w:t>:</w:t>
            </w:r>
            <w:r w:rsidR="006E32BC">
              <w:rPr>
                <w:b w:val="0"/>
                <w:bCs w:val="0"/>
              </w:rPr>
              <w:t xml:space="preserve"> </w:t>
            </w:r>
            <w:sdt>
              <w:sdtPr>
                <w:id w:val="-363829660"/>
                <w:placeholder>
                  <w:docPart w:val="6C1ECCFE841D49028A507DB25C8F4E72"/>
                </w:placeholder>
                <w:showingPlcHdr/>
              </w:sdtPr>
              <w:sdtContent>
                <w:r w:rsidR="007F2328">
                  <w:rPr>
                    <w:rStyle w:val="Textodelmarcadordeposicin"/>
                  </w:rPr>
                  <w:t>Estudios que Cursas</w:t>
                </w:r>
                <w:r w:rsidR="00161509">
                  <w:rPr>
                    <w:rStyle w:val="Textodelmarcadordeposicin"/>
                  </w:rPr>
                  <w:t xml:space="preserve"> o has finalizado</w:t>
                </w:r>
              </w:sdtContent>
            </w:sdt>
          </w:p>
        </w:tc>
      </w:tr>
      <w:tr w:rsidR="00C173ED" w14:paraId="486F9F32" w14:textId="77777777" w:rsidTr="001B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FBE4D5" w:themeFill="accent2" w:themeFillTint="33"/>
            <w:vAlign w:val="center"/>
          </w:tcPr>
          <w:p w14:paraId="5133B9E6" w14:textId="573609FE" w:rsidR="00C173ED" w:rsidRDefault="00C173ED" w:rsidP="007F2328">
            <w:pPr>
              <w:spacing w:line="360" w:lineRule="auto"/>
            </w:pPr>
            <w:r>
              <w:t>Año finalización estudios:</w:t>
            </w:r>
            <w:r w:rsidR="00F24A1C">
              <w:t xml:space="preserve"> </w:t>
            </w:r>
            <w:sdt>
              <w:sdtPr>
                <w:id w:val="85308456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F24A1C" w:rsidRPr="00147595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99D14C8" w14:textId="54312794" w:rsidR="002B0C8A" w:rsidRDefault="002B0C8A" w:rsidP="002B0C8A">
      <w:pPr>
        <w:ind w:left="360"/>
        <w:rPr>
          <w:b/>
          <w:sz w:val="26"/>
          <w:szCs w:val="26"/>
        </w:rPr>
      </w:pPr>
    </w:p>
    <w:tbl>
      <w:tblPr>
        <w:tblStyle w:val="Tablanormal1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4225"/>
        <w:gridCol w:w="4226"/>
      </w:tblGrid>
      <w:tr w:rsidR="00B83253" w:rsidRPr="00770A52" w14:paraId="4AB2434D" w14:textId="77777777" w:rsidTr="003E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2"/>
            <w:shd w:val="clear" w:color="auto" w:fill="FFFFFF" w:themeFill="background1"/>
          </w:tcPr>
          <w:p w14:paraId="67267DBA" w14:textId="7047AE1E" w:rsidR="00B83253" w:rsidRPr="00770A52" w:rsidRDefault="008964E2" w:rsidP="003E5B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3253" w:rsidRPr="00770A52">
              <w:rPr>
                <w:sz w:val="24"/>
                <w:szCs w:val="24"/>
              </w:rPr>
              <w:t xml:space="preserve">. </w:t>
            </w:r>
            <w:r w:rsidR="00910718">
              <w:rPr>
                <w:sz w:val="24"/>
                <w:szCs w:val="24"/>
              </w:rPr>
              <w:t>TALLER SELECCIONADO:</w:t>
            </w:r>
          </w:p>
        </w:tc>
      </w:tr>
      <w:tr w:rsidR="005D1605" w14:paraId="66F278AA" w14:textId="77777777" w:rsidTr="008E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FBE4D5" w:themeFill="accent2" w:themeFillTint="33"/>
          </w:tcPr>
          <w:p w14:paraId="2EE0BE91" w14:textId="69A010F6" w:rsidR="005D1605" w:rsidRPr="00360EB6" w:rsidRDefault="00910718" w:rsidP="005D1605">
            <w:pPr>
              <w:spacing w:line="360" w:lineRule="auto"/>
              <w:jc w:val="both"/>
            </w:pPr>
            <w:r>
              <w:t>NOMBRE DEL TALLER</w:t>
            </w:r>
          </w:p>
        </w:tc>
        <w:tc>
          <w:tcPr>
            <w:tcW w:w="4226" w:type="dxa"/>
            <w:shd w:val="clear" w:color="auto" w:fill="FBE4D5" w:themeFill="accent2" w:themeFillTint="33"/>
          </w:tcPr>
          <w:p w14:paraId="532FAC51" w14:textId="1AA4671E" w:rsidR="005D1605" w:rsidRPr="00360EB6" w:rsidRDefault="00161509" w:rsidP="003E5B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º DE EDICIÓN</w:t>
            </w:r>
          </w:p>
        </w:tc>
      </w:tr>
      <w:tr w:rsidR="00910718" w14:paraId="7ADCC294" w14:textId="77777777" w:rsidTr="00910718">
        <w:trPr>
          <w:trHeight w:val="2303"/>
        </w:trPr>
        <w:sdt>
          <w:sdtPr>
            <w:id w:val="-1936969791"/>
            <w:placeholder>
              <w:docPart w:val="16489D16936D4AE1AEA278AC3578FDC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25" w:type="dxa"/>
                <w:shd w:val="clear" w:color="auto" w:fill="FBE4D5" w:themeFill="accent2" w:themeFillTint="33"/>
              </w:tcPr>
              <w:p w14:paraId="70FE9BDE" w14:textId="5A9CE905" w:rsidR="00910718" w:rsidRDefault="00161509" w:rsidP="003E5B08">
                <w:pPr>
                  <w:spacing w:line="360" w:lineRule="auto"/>
                  <w:rPr>
                    <w:b w:val="0"/>
                    <w:bCs w:val="0"/>
                  </w:rPr>
                </w:pPr>
                <w:r w:rsidRPr="00632DF0">
                  <w:rPr>
                    <w:color w:val="808080" w:themeColor="background1" w:themeShade="80"/>
                  </w:rPr>
                  <w:t>Indica e</w:t>
                </w:r>
                <w:r w:rsidR="00C173ED" w:rsidRPr="00632DF0">
                  <w:rPr>
                    <w:color w:val="808080" w:themeColor="background1" w:themeShade="80"/>
                  </w:rPr>
                  <w:t>l</w:t>
                </w:r>
                <w:r w:rsidRPr="00632DF0">
                  <w:rPr>
                    <w:color w:val="808080" w:themeColor="background1" w:themeShade="80"/>
                  </w:rPr>
                  <w:t xml:space="preserve"> nombre del taller que solicitas</w:t>
                </w:r>
                <w:r w:rsidRPr="00632DF0">
                  <w:rPr>
                    <w:rStyle w:val="Textodelmarcadordeposicin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4226" w:type="dxa"/>
            <w:shd w:val="clear" w:color="auto" w:fill="FBE4D5" w:themeFill="accent2" w:themeFillTint="33"/>
          </w:tcPr>
          <w:sdt>
            <w:sdtPr>
              <w:id w:val="-832069902"/>
              <w:placeholder>
                <w:docPart w:val="152F03BE6EE444F6A6C344D1CC035B58"/>
              </w:placeholder>
              <w:showingPlcHdr/>
            </w:sdtPr>
            <w:sdtContent>
              <w:p w14:paraId="10063C4E" w14:textId="186008E3" w:rsidR="00910718" w:rsidRDefault="00161509" w:rsidP="003E5B08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2DF0">
                  <w:rPr>
                    <w:b/>
                    <w:bCs/>
                    <w:color w:val="808080" w:themeColor="background1" w:themeShade="80"/>
                  </w:rPr>
                  <w:t>Indica si solicitas primera edición o segunda edición.</w:t>
                </w:r>
              </w:p>
            </w:sdtContent>
          </w:sdt>
          <w:p w14:paraId="6A6BFEBF" w14:textId="77777777" w:rsidR="00910718" w:rsidRPr="00910718" w:rsidRDefault="00910718" w:rsidP="0091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C4C89A" w14:textId="77777777" w:rsidR="00910718" w:rsidRPr="00910718" w:rsidRDefault="00910718" w:rsidP="0091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6459FB" w14:textId="6069284C" w:rsidR="00910718" w:rsidRPr="00910718" w:rsidRDefault="00910718" w:rsidP="0091071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tbl>
      <w:tblPr>
        <w:tblpPr w:leftFromText="141" w:rightFromText="141" w:horzAnchor="margin" w:tblpXSpec="center" w:tblpY="392"/>
        <w:tblW w:w="991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333"/>
        <w:gridCol w:w="7525"/>
        <w:gridCol w:w="1059"/>
      </w:tblGrid>
      <w:tr w:rsidR="00306F9B" w:rsidRPr="00C76C58" w14:paraId="02D78988" w14:textId="77777777" w:rsidTr="00AC42D5">
        <w:trPr>
          <w:trHeight w:val="285"/>
        </w:trPr>
        <w:tc>
          <w:tcPr>
            <w:tcW w:w="9917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148043E" w14:textId="77777777" w:rsidR="00306F9B" w:rsidRPr="004D1B4F" w:rsidRDefault="00306F9B" w:rsidP="00305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lastRenderedPageBreak/>
              <w:t>Información básica sobre protección de sus datos personales aportados</w:t>
            </w:r>
          </w:p>
        </w:tc>
      </w:tr>
      <w:tr w:rsidR="00306F9B" w:rsidRPr="009E2675" w14:paraId="370CEC46" w14:textId="77777777" w:rsidTr="00AC42D5">
        <w:trPr>
          <w:trHeight w:val="285"/>
        </w:trPr>
        <w:tc>
          <w:tcPr>
            <w:tcW w:w="133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1C3D311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BE4D5" w:themeFill="accent2" w:themeFillTint="33"/>
          </w:tcPr>
          <w:p w14:paraId="7084F08B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306F9B" w:rsidRPr="009E2675" w14:paraId="13BB72E3" w14:textId="77777777" w:rsidTr="00AC42D5">
        <w:trPr>
          <w:trHeight w:val="404"/>
        </w:trPr>
        <w:tc>
          <w:tcPr>
            <w:tcW w:w="133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102F0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14:paraId="3E6A6BEF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BC1E61">
              <w:rPr>
                <w:rFonts w:ascii="Gill Sans MT" w:eastAsia="Calibri" w:hAnsi="Gill Sans MT" w:cs="Arial"/>
                <w:sz w:val="14"/>
                <w:szCs w:val="14"/>
              </w:rPr>
              <w:t>El tratamiento es necesario para la tramitación de la solicitud en el cumplimiento de una obligación legal aplicable al responsable del tratamiento (art. 6.1.c del Reglamento General de Protección de Datos)</w:t>
            </w:r>
            <w:r w:rsidRPr="002B4D99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306F9B" w:rsidRPr="009E2675" w14:paraId="40E27E48" w14:textId="77777777" w:rsidTr="00AC42D5">
        <w:trPr>
          <w:trHeight w:val="285"/>
        </w:trPr>
        <w:tc>
          <w:tcPr>
            <w:tcW w:w="133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93337BF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BE4D5" w:themeFill="accent2" w:themeFillTint="33"/>
          </w:tcPr>
          <w:p w14:paraId="5CEE6696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BC1E61">
              <w:rPr>
                <w:rFonts w:ascii="Gill Sans MT" w:eastAsia="Calibri" w:hAnsi="Gill Sans MT" w:cs="Arial"/>
                <w:sz w:val="14"/>
                <w:szCs w:val="14"/>
              </w:rPr>
              <w:t>Tratamiento de la solicitud</w:t>
            </w:r>
            <w:r w:rsidRPr="002B4D99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306F9B" w:rsidRPr="009E2675" w14:paraId="4DAB6AE4" w14:textId="77777777" w:rsidTr="00AC42D5">
        <w:trPr>
          <w:trHeight w:val="285"/>
        </w:trPr>
        <w:tc>
          <w:tcPr>
            <w:tcW w:w="133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135850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14:paraId="1D2FCBD5" w14:textId="7E55694F" w:rsidR="00306F9B" w:rsidRPr="009E2675" w:rsidRDefault="000B5E6C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Centro de Promoción de Empleo y Prácticas</w:t>
            </w:r>
            <w:r w:rsidR="00306F9B" w:rsidRPr="002B4D99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306F9B" w:rsidRPr="009E2675" w14:paraId="2E316DB3" w14:textId="77777777" w:rsidTr="00AC42D5">
        <w:trPr>
          <w:trHeight w:val="404"/>
        </w:trPr>
        <w:tc>
          <w:tcPr>
            <w:tcW w:w="133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43095BA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6ECE5CD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BE4D5" w:themeFill="accent2" w:themeFillTint="33"/>
          </w:tcPr>
          <w:p w14:paraId="1938AC29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4D05A9D" wp14:editId="28311294">
                  <wp:extent cx="669600" cy="669600"/>
                  <wp:effectExtent l="0" t="0" r="0" b="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9B" w:rsidRPr="009E2675" w14:paraId="2A7EFD83" w14:textId="77777777" w:rsidTr="00AC42D5">
        <w:trPr>
          <w:trHeight w:val="784"/>
        </w:trPr>
        <w:tc>
          <w:tcPr>
            <w:tcW w:w="1333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14:paraId="394A2679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14:paraId="6CB2BD81" w14:textId="77777777" w:rsidR="00306F9B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201CFDFE" w14:textId="77777777" w:rsidR="00306F9B" w:rsidRPr="002B4D99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2B4D99">
              <w:rPr>
                <w:rFonts w:ascii="Gill Sans MT" w:eastAsia="Calibri" w:hAnsi="Gill Sans MT" w:cs="Arial"/>
                <w:sz w:val="14"/>
                <w:szCs w:val="14"/>
              </w:rPr>
              <w:t xml:space="preserve">La información adicional en el siguiente enlace </w:t>
            </w:r>
          </w:p>
          <w:p w14:paraId="1348C421" w14:textId="77777777" w:rsidR="00306F9B" w:rsidRPr="00BC1E61" w:rsidRDefault="00000000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  <w:hyperlink r:id="rId9" w:history="1">
              <w:r w:rsidR="00306F9B" w:rsidRPr="00BC1E61">
                <w:rPr>
                  <w:rStyle w:val="Hipervnculo"/>
                  <w:rFonts w:ascii="Gill Sans MT" w:hAnsi="Gill Sans MT"/>
                  <w:sz w:val="14"/>
                  <w:szCs w:val="14"/>
                </w:rPr>
                <w:t>https://secretariageneral.ugr.es/pages/proteccion_datos/leyendas-informativas/_img/promociondeempleoypracticas/%21</w:t>
              </w:r>
            </w:hyperlink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998EB12" w14:textId="77777777" w:rsidR="00306F9B" w:rsidRPr="009E2675" w:rsidRDefault="00306F9B" w:rsidP="00305A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14:paraId="3E1EA362" w14:textId="77777777" w:rsidR="00CF2632" w:rsidRPr="002B0C8A" w:rsidRDefault="00CF2632" w:rsidP="002B0C8A">
      <w:pPr>
        <w:ind w:left="360"/>
        <w:rPr>
          <w:b/>
          <w:sz w:val="26"/>
          <w:szCs w:val="26"/>
        </w:rPr>
      </w:pPr>
    </w:p>
    <w:sectPr w:rsidR="00CF2632" w:rsidRPr="002B0C8A" w:rsidSect="000B004E">
      <w:headerReference w:type="default" r:id="rId10"/>
      <w:footerReference w:type="default" r:id="rId11"/>
      <w:pgSz w:w="11906" w:h="16838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C631" w14:textId="77777777" w:rsidR="00024001" w:rsidRDefault="00024001" w:rsidP="00D32C12">
      <w:pPr>
        <w:spacing w:after="0" w:line="240" w:lineRule="auto"/>
      </w:pPr>
      <w:r>
        <w:separator/>
      </w:r>
    </w:p>
  </w:endnote>
  <w:endnote w:type="continuationSeparator" w:id="0">
    <w:p w14:paraId="574531F7" w14:textId="77777777" w:rsidR="00024001" w:rsidRDefault="00024001" w:rsidP="00D3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C1C7" w14:textId="29B2C493" w:rsidR="009464FA" w:rsidRDefault="009464FA" w:rsidP="009464FA">
    <w:pPr>
      <w:pStyle w:val="Piedepgina"/>
      <w:jc w:val="both"/>
    </w:pPr>
    <w:r>
      <w:t xml:space="preserve">Dirigir solicitud a </w:t>
    </w:r>
    <w:r w:rsidRPr="009464FA">
      <w:rPr>
        <w:b/>
      </w:rPr>
      <w:t>Centro de Promoción de Empleo y Prácticas</w:t>
    </w:r>
    <w:r>
      <w:t xml:space="preserve"> </w:t>
    </w:r>
    <w:r w:rsidRPr="009464FA">
      <w:rPr>
        <w:sz w:val="18"/>
        <w:szCs w:val="18"/>
      </w:rPr>
      <w:t>(</w:t>
    </w:r>
    <w:r w:rsidR="005D1605">
      <w:rPr>
        <w:sz w:val="18"/>
        <w:szCs w:val="18"/>
      </w:rPr>
      <w:t>Espacio V Centenario.</w:t>
    </w:r>
    <w:r w:rsidR="00910718">
      <w:rPr>
        <w:sz w:val="18"/>
        <w:szCs w:val="18"/>
      </w:rPr>
      <w:t xml:space="preserve"> </w:t>
    </w:r>
    <w:r w:rsidR="005D1605">
      <w:rPr>
        <w:sz w:val="18"/>
        <w:szCs w:val="18"/>
      </w:rPr>
      <w:t>Avda</w:t>
    </w:r>
    <w:r w:rsidR="00910718">
      <w:rPr>
        <w:sz w:val="18"/>
        <w:szCs w:val="18"/>
      </w:rPr>
      <w:t>.</w:t>
    </w:r>
    <w:r w:rsidR="005D1605">
      <w:rPr>
        <w:sz w:val="18"/>
        <w:szCs w:val="18"/>
      </w:rPr>
      <w:t xml:space="preserve"> Madrid s/n</w:t>
    </w:r>
    <w:r w:rsidRPr="009464FA">
      <w:rPr>
        <w:sz w:val="18"/>
        <w:szCs w:val="18"/>
      </w:rPr>
      <w:t>)</w:t>
    </w:r>
  </w:p>
  <w:p w14:paraId="7B87BC65" w14:textId="77777777" w:rsidR="009464FA" w:rsidRDefault="00946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A3A5" w14:textId="77777777" w:rsidR="00024001" w:rsidRDefault="00024001" w:rsidP="00D32C12">
      <w:pPr>
        <w:spacing w:after="0" w:line="240" w:lineRule="auto"/>
      </w:pPr>
      <w:r>
        <w:separator/>
      </w:r>
    </w:p>
  </w:footnote>
  <w:footnote w:type="continuationSeparator" w:id="0">
    <w:p w14:paraId="0AE6709E" w14:textId="77777777" w:rsidR="00024001" w:rsidRDefault="00024001" w:rsidP="00D3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D8C8" w14:textId="77777777" w:rsidR="00D32C12" w:rsidRDefault="001B41A2" w:rsidP="00D32C12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1C35319" wp14:editId="7D57C4DD">
          <wp:simplePos x="0" y="0"/>
          <wp:positionH relativeFrom="column">
            <wp:posOffset>-99060</wp:posOffset>
          </wp:positionH>
          <wp:positionV relativeFrom="paragraph">
            <wp:posOffset>83185</wp:posOffset>
          </wp:positionV>
          <wp:extent cx="2407920" cy="819150"/>
          <wp:effectExtent l="0" t="0" r="0" b="0"/>
          <wp:wrapNone/>
          <wp:docPr id="3" name="Imagen 3" descr="UGR-MARCA-02-colo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GR-MARCA-02-colo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C12">
      <w:t xml:space="preserve">                     </w:t>
    </w:r>
  </w:p>
  <w:p w14:paraId="6C955415" w14:textId="77777777" w:rsidR="00D32C12" w:rsidRDefault="001B41A2" w:rsidP="00D32C12">
    <w:pPr>
      <w:pStyle w:val="Encabezado"/>
      <w:jc w:val="both"/>
      <w:rPr>
        <w:b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2B2849DF" wp14:editId="43A6C5F4">
          <wp:simplePos x="0" y="0"/>
          <wp:positionH relativeFrom="column">
            <wp:posOffset>2510790</wp:posOffset>
          </wp:positionH>
          <wp:positionV relativeFrom="paragraph">
            <wp:posOffset>17145</wp:posOffset>
          </wp:positionV>
          <wp:extent cx="3146425" cy="542925"/>
          <wp:effectExtent l="0" t="0" r="0" b="9525"/>
          <wp:wrapNone/>
          <wp:docPr id="2" name="Imagen 2" descr="D:\logo i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i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7AB41" w14:textId="77777777" w:rsidR="00CC60EC" w:rsidRPr="00D32C12" w:rsidRDefault="00CC60EC" w:rsidP="00D32C12">
    <w:pPr>
      <w:pStyle w:val="Encabezado"/>
      <w:jc w:val="both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70D7"/>
    <w:multiLevelType w:val="hybridMultilevel"/>
    <w:tmpl w:val="61C65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69B8"/>
    <w:multiLevelType w:val="hybridMultilevel"/>
    <w:tmpl w:val="ADD8E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45E8"/>
    <w:multiLevelType w:val="hybridMultilevel"/>
    <w:tmpl w:val="26D04A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790906">
    <w:abstractNumId w:val="2"/>
  </w:num>
  <w:num w:numId="2" w16cid:durableId="1522283588">
    <w:abstractNumId w:val="1"/>
  </w:num>
  <w:num w:numId="3" w16cid:durableId="3144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hYmhG4ZwAjiM1tPQJEWB93hlMHEGEhyZ/p+MciEC51dghjpL0W2fTum7m1riP3VSODh6GVEIYkd4jZaMTGtw==" w:salt="0FpEnKJKIUFhCd0rq1ZU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37"/>
    <w:rsid w:val="00024001"/>
    <w:rsid w:val="00030C03"/>
    <w:rsid w:val="00055390"/>
    <w:rsid w:val="0007687C"/>
    <w:rsid w:val="00084922"/>
    <w:rsid w:val="000975A2"/>
    <w:rsid w:val="000B004E"/>
    <w:rsid w:val="000B5E6C"/>
    <w:rsid w:val="000D0641"/>
    <w:rsid w:val="00161509"/>
    <w:rsid w:val="001771C7"/>
    <w:rsid w:val="00192001"/>
    <w:rsid w:val="001B41A2"/>
    <w:rsid w:val="001E6CBC"/>
    <w:rsid w:val="002B0C8A"/>
    <w:rsid w:val="00306F9B"/>
    <w:rsid w:val="00360EB6"/>
    <w:rsid w:val="00383734"/>
    <w:rsid w:val="00437537"/>
    <w:rsid w:val="004475F6"/>
    <w:rsid w:val="004618FF"/>
    <w:rsid w:val="004C5750"/>
    <w:rsid w:val="0051135C"/>
    <w:rsid w:val="00561749"/>
    <w:rsid w:val="005C1085"/>
    <w:rsid w:val="005D1605"/>
    <w:rsid w:val="005D1AAF"/>
    <w:rsid w:val="005E29E4"/>
    <w:rsid w:val="00632DF0"/>
    <w:rsid w:val="00664E37"/>
    <w:rsid w:val="006E32BC"/>
    <w:rsid w:val="006F6F9A"/>
    <w:rsid w:val="00770A52"/>
    <w:rsid w:val="00793848"/>
    <w:rsid w:val="007F2328"/>
    <w:rsid w:val="007F3817"/>
    <w:rsid w:val="008412AF"/>
    <w:rsid w:val="008964E2"/>
    <w:rsid w:val="00910718"/>
    <w:rsid w:val="00931F0B"/>
    <w:rsid w:val="009464FA"/>
    <w:rsid w:val="00973EEA"/>
    <w:rsid w:val="00985390"/>
    <w:rsid w:val="009E6B3B"/>
    <w:rsid w:val="00A30C93"/>
    <w:rsid w:val="00A5064C"/>
    <w:rsid w:val="00AC42D5"/>
    <w:rsid w:val="00AD7C54"/>
    <w:rsid w:val="00B83253"/>
    <w:rsid w:val="00BB785E"/>
    <w:rsid w:val="00BF11C5"/>
    <w:rsid w:val="00C173ED"/>
    <w:rsid w:val="00C17AFD"/>
    <w:rsid w:val="00C730F7"/>
    <w:rsid w:val="00C74CC9"/>
    <w:rsid w:val="00CA3A26"/>
    <w:rsid w:val="00CC60EC"/>
    <w:rsid w:val="00CC68A9"/>
    <w:rsid w:val="00CE0635"/>
    <w:rsid w:val="00CE2088"/>
    <w:rsid w:val="00CF2632"/>
    <w:rsid w:val="00D32C12"/>
    <w:rsid w:val="00EA244C"/>
    <w:rsid w:val="00F24A1C"/>
    <w:rsid w:val="00F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778BA"/>
  <w15:docId w15:val="{43216BDA-3078-4256-9186-AA7E350A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53"/>
  </w:style>
  <w:style w:type="paragraph" w:styleId="Ttulo9">
    <w:name w:val="heading 9"/>
    <w:basedOn w:val="Normal"/>
    <w:next w:val="Normal"/>
    <w:link w:val="Ttulo9Car"/>
    <w:qFormat/>
    <w:rsid w:val="00CF263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664E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64E37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664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E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2B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12A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C12"/>
  </w:style>
  <w:style w:type="paragraph" w:styleId="Piedepgina">
    <w:name w:val="footer"/>
    <w:basedOn w:val="Normal"/>
    <w:link w:val="PiedepginaCar"/>
    <w:uiPriority w:val="99"/>
    <w:unhideWhenUsed/>
    <w:rsid w:val="00D3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C12"/>
  </w:style>
  <w:style w:type="character" w:customStyle="1" w:styleId="Ttulo9Car">
    <w:name w:val="Título 9 Car"/>
    <w:basedOn w:val="Fuentedeprrafopredeter"/>
    <w:link w:val="Ttulo9"/>
    <w:rsid w:val="00CF263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06F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6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promociondeempleoypracticas/%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423BCFC74416C8A9DD75B7427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7C01-838E-4A30-8912-A172EE03265C}"/>
      </w:docPartPr>
      <w:docPartBody>
        <w:p w:rsidR="00CD5FEC" w:rsidRDefault="00507653" w:rsidP="00507653">
          <w:pPr>
            <w:pStyle w:val="AFA423BCFC74416C8A9DD75B74279F8D3"/>
          </w:pPr>
          <w:r w:rsidRPr="007F2328">
            <w:rPr>
              <w:color w:val="808080" w:themeColor="background1" w:themeShade="80"/>
            </w:rPr>
            <w:t>Nombre completo</w:t>
          </w:r>
        </w:p>
      </w:docPartBody>
    </w:docPart>
    <w:docPart>
      <w:docPartPr>
        <w:name w:val="3B1E779A531243D5AD8921582FFE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265F-A065-49FF-A02E-6A114A954CDC}"/>
      </w:docPartPr>
      <w:docPartBody>
        <w:p w:rsidR="00CD5FEC" w:rsidRDefault="00507653" w:rsidP="00507653">
          <w:pPr>
            <w:pStyle w:val="3B1E779A531243D5AD8921582FFE1C6D3"/>
          </w:pPr>
          <w:r w:rsidRPr="007F2328">
            <w:rPr>
              <w:rStyle w:val="Textodelmarcadordeposicin"/>
            </w:rPr>
            <w:t xml:space="preserve">escribir </w:t>
          </w:r>
          <w:r>
            <w:rPr>
              <w:rStyle w:val="Textodelmarcadordeposicin"/>
            </w:rPr>
            <w:t>NIF</w:t>
          </w:r>
        </w:p>
      </w:docPartBody>
    </w:docPart>
    <w:docPart>
      <w:docPartPr>
        <w:name w:val="94C43382D82E498A9C0501BBA6EA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9A85-2C48-4F79-8455-01EFFADBA38C}"/>
      </w:docPartPr>
      <w:docPartBody>
        <w:p w:rsidR="00CD5FEC" w:rsidRDefault="00507653" w:rsidP="00507653">
          <w:pPr>
            <w:pStyle w:val="94C43382D82E498A9C0501BBA6EAF6413"/>
          </w:pPr>
          <w:r w:rsidRPr="007F2328">
            <w:rPr>
              <w:color w:val="808080" w:themeColor="background1" w:themeShade="80"/>
            </w:rPr>
            <w:t>Teléfono 1</w:t>
          </w:r>
        </w:p>
      </w:docPartBody>
    </w:docPart>
    <w:docPart>
      <w:docPartPr>
        <w:name w:val="6F7F1C3234344CC8B83287ACD4E4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120D-341D-455F-9706-0352506362C6}"/>
      </w:docPartPr>
      <w:docPartBody>
        <w:p w:rsidR="00CD5FEC" w:rsidRDefault="00507653" w:rsidP="00507653">
          <w:pPr>
            <w:pStyle w:val="6F7F1C3234344CC8B83287ACD4E4C3163"/>
          </w:pPr>
          <w:r>
            <w:rPr>
              <w:rStyle w:val="Textodelmarcadordeposicin"/>
            </w:rPr>
            <w:t>Teléfono 2</w:t>
          </w:r>
        </w:p>
      </w:docPartBody>
    </w:docPart>
    <w:docPart>
      <w:docPartPr>
        <w:name w:val="280794C09F1544B4B524F6F6D6BD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81E8-B7B5-4F8B-9620-1C65040445DA}"/>
      </w:docPartPr>
      <w:docPartBody>
        <w:p w:rsidR="00CD5FEC" w:rsidRDefault="00507653" w:rsidP="00507653">
          <w:pPr>
            <w:pStyle w:val="280794C09F1544B4B524F6F6D6BDF6CF3"/>
          </w:pPr>
          <w:r w:rsidRPr="007F2328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6C1ECCFE841D49028A507DB25C8F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C2A7-FDE1-4A5D-B7F8-BA739F39AD11}"/>
      </w:docPartPr>
      <w:docPartBody>
        <w:p w:rsidR="00CD5FEC" w:rsidRDefault="00507653" w:rsidP="00507653">
          <w:pPr>
            <w:pStyle w:val="6C1ECCFE841D49028A507DB25C8F4E724"/>
          </w:pPr>
          <w:r>
            <w:rPr>
              <w:rStyle w:val="Textodelmarcadordeposicin"/>
            </w:rPr>
            <w:t>Estudios que Cursas o has finalizado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1267-412C-4BB6-B1B4-FB629563C6F9}"/>
      </w:docPartPr>
      <w:docPartBody>
        <w:p w:rsidR="00E64F9A" w:rsidRDefault="00BB4718">
          <w:r w:rsidRPr="00F334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C955-14BA-452E-8F45-9EFEAE7E2F19}"/>
      </w:docPartPr>
      <w:docPartBody>
        <w:p w:rsidR="00E64F9A" w:rsidRDefault="00BB4718">
          <w:r w:rsidRPr="00F334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489D16936D4AE1AEA278AC3578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C143-ED70-4521-8C37-4E6B17CFD979}"/>
      </w:docPartPr>
      <w:docPartBody>
        <w:p w:rsidR="00427074" w:rsidRDefault="00507653" w:rsidP="00507653">
          <w:pPr>
            <w:pStyle w:val="16489D16936D4AE1AEA278AC3578FDC42"/>
          </w:pPr>
          <w:r w:rsidRPr="00632DF0">
            <w:rPr>
              <w:color w:val="808080" w:themeColor="background1" w:themeShade="80"/>
            </w:rPr>
            <w:t>Indica el nombre del taller que solicitas</w:t>
          </w:r>
          <w:r w:rsidRPr="00632DF0">
            <w:rPr>
              <w:rStyle w:val="Textodelmarcadordeposicin"/>
              <w:color w:val="808080" w:themeColor="background1" w:themeShade="80"/>
            </w:rPr>
            <w:t>.</w:t>
          </w:r>
        </w:p>
      </w:docPartBody>
    </w:docPart>
    <w:docPart>
      <w:docPartPr>
        <w:name w:val="152F03BE6EE444F6A6C344D1CC03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474E-2FBD-4186-A7CA-35CBDBF9DA6B}"/>
      </w:docPartPr>
      <w:docPartBody>
        <w:p w:rsidR="00427074" w:rsidRDefault="00507653" w:rsidP="00507653">
          <w:pPr>
            <w:pStyle w:val="152F03BE6EE444F6A6C344D1CC035B58"/>
          </w:pPr>
          <w:r w:rsidRPr="00632DF0">
            <w:rPr>
              <w:b/>
              <w:bCs/>
              <w:color w:val="808080" w:themeColor="background1" w:themeShade="80"/>
            </w:rPr>
            <w:t>Indica si solicitas primera edición o segunda edición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86E1-FA82-4515-9F19-195A643D232F}"/>
      </w:docPartPr>
      <w:docPartBody>
        <w:p w:rsidR="00BD2EEA" w:rsidRDefault="00427074">
          <w:r w:rsidRPr="0014759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A48"/>
    <w:rsid w:val="000062D1"/>
    <w:rsid w:val="0007553F"/>
    <w:rsid w:val="00126A48"/>
    <w:rsid w:val="001A23F4"/>
    <w:rsid w:val="003B17E5"/>
    <w:rsid w:val="00427074"/>
    <w:rsid w:val="00507653"/>
    <w:rsid w:val="0062430D"/>
    <w:rsid w:val="006C0718"/>
    <w:rsid w:val="006C2478"/>
    <w:rsid w:val="0072335C"/>
    <w:rsid w:val="00914E74"/>
    <w:rsid w:val="0095371C"/>
    <w:rsid w:val="009A0DD0"/>
    <w:rsid w:val="00A11DD0"/>
    <w:rsid w:val="00A32359"/>
    <w:rsid w:val="00AA40F9"/>
    <w:rsid w:val="00AB3FC0"/>
    <w:rsid w:val="00BB4718"/>
    <w:rsid w:val="00BD2EEA"/>
    <w:rsid w:val="00CD5FEC"/>
    <w:rsid w:val="00DA100A"/>
    <w:rsid w:val="00E05C20"/>
    <w:rsid w:val="00E64F9A"/>
    <w:rsid w:val="00E72025"/>
    <w:rsid w:val="00F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074"/>
    <w:rPr>
      <w:color w:val="808080"/>
    </w:rPr>
  </w:style>
  <w:style w:type="paragraph" w:customStyle="1" w:styleId="AFA423BCFC74416C8A9DD75B74279F8D3">
    <w:name w:val="AFA423BCFC74416C8A9DD75B74279F8D3"/>
    <w:rsid w:val="00507653"/>
    <w:rPr>
      <w:rFonts w:eastAsiaTheme="minorHAnsi"/>
      <w:lang w:eastAsia="en-US"/>
    </w:rPr>
  </w:style>
  <w:style w:type="paragraph" w:customStyle="1" w:styleId="3B1E779A531243D5AD8921582FFE1C6D3">
    <w:name w:val="3B1E779A531243D5AD8921582FFE1C6D3"/>
    <w:rsid w:val="00507653"/>
    <w:rPr>
      <w:rFonts w:eastAsiaTheme="minorHAnsi"/>
      <w:lang w:eastAsia="en-US"/>
    </w:rPr>
  </w:style>
  <w:style w:type="paragraph" w:customStyle="1" w:styleId="94C43382D82E498A9C0501BBA6EAF6413">
    <w:name w:val="94C43382D82E498A9C0501BBA6EAF6413"/>
    <w:rsid w:val="00507653"/>
    <w:rPr>
      <w:rFonts w:eastAsiaTheme="minorHAnsi"/>
      <w:lang w:eastAsia="en-US"/>
    </w:rPr>
  </w:style>
  <w:style w:type="paragraph" w:customStyle="1" w:styleId="6F7F1C3234344CC8B83287ACD4E4C3163">
    <w:name w:val="6F7F1C3234344CC8B83287ACD4E4C3163"/>
    <w:rsid w:val="00507653"/>
    <w:rPr>
      <w:rFonts w:eastAsiaTheme="minorHAnsi"/>
      <w:lang w:eastAsia="en-US"/>
    </w:rPr>
  </w:style>
  <w:style w:type="paragraph" w:customStyle="1" w:styleId="280794C09F1544B4B524F6F6D6BDF6CF3">
    <w:name w:val="280794C09F1544B4B524F6F6D6BDF6CF3"/>
    <w:rsid w:val="00507653"/>
    <w:rPr>
      <w:rFonts w:eastAsiaTheme="minorHAnsi"/>
      <w:lang w:eastAsia="en-US"/>
    </w:rPr>
  </w:style>
  <w:style w:type="paragraph" w:customStyle="1" w:styleId="6C1ECCFE841D49028A507DB25C8F4E724">
    <w:name w:val="6C1ECCFE841D49028A507DB25C8F4E724"/>
    <w:rsid w:val="00507653"/>
    <w:rPr>
      <w:rFonts w:eastAsiaTheme="minorHAnsi"/>
      <w:lang w:eastAsia="en-US"/>
    </w:rPr>
  </w:style>
  <w:style w:type="paragraph" w:customStyle="1" w:styleId="16489D16936D4AE1AEA278AC3578FDC42">
    <w:name w:val="16489D16936D4AE1AEA278AC3578FDC42"/>
    <w:rsid w:val="00507653"/>
    <w:rPr>
      <w:rFonts w:eastAsiaTheme="minorHAnsi"/>
      <w:lang w:eastAsia="en-US"/>
    </w:rPr>
  </w:style>
  <w:style w:type="paragraph" w:customStyle="1" w:styleId="152F03BE6EE444F6A6C344D1CC035B58">
    <w:name w:val="152F03BE6EE444F6A6C344D1CC035B58"/>
    <w:rsid w:val="005076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F620-C674-4727-A3CF-75A0F66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lo</dc:creator>
  <cp:lastModifiedBy>ANTONIO LOZANO ORTEGA</cp:lastModifiedBy>
  <cp:revision>3</cp:revision>
  <cp:lastPrinted>2019-12-13T09:45:00Z</cp:lastPrinted>
  <dcterms:created xsi:type="dcterms:W3CDTF">2022-09-26T09:13:00Z</dcterms:created>
  <dcterms:modified xsi:type="dcterms:W3CDTF">2022-09-26T09:14:00Z</dcterms:modified>
  <cp:contentStatus/>
</cp:coreProperties>
</file>